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95" w:rsidRDefault="002B2F95" w:rsidP="002B2F95">
      <w:pPr>
        <w:ind w:right="-4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７号</w:t>
      </w:r>
    </w:p>
    <w:p w:rsidR="00477D6C" w:rsidRDefault="00477D6C" w:rsidP="004F0933">
      <w:pPr>
        <w:ind w:right="-46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>事</w:t>
      </w:r>
      <w:r w:rsidR="00936785"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 xml:space="preserve">　</w:t>
      </w:r>
      <w:r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>故</w:t>
      </w:r>
      <w:r w:rsidR="00936785"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 xml:space="preserve">　</w:t>
      </w:r>
      <w:r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>報</w:t>
      </w:r>
      <w:r w:rsidR="00936785"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 xml:space="preserve">　</w:t>
      </w:r>
      <w:r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>告</w:t>
      </w:r>
      <w:r w:rsidR="00936785"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 xml:space="preserve">　</w:t>
      </w:r>
      <w:r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>書</w:t>
      </w:r>
    </w:p>
    <w:p w:rsidR="004F0933" w:rsidRPr="000A7EC8" w:rsidRDefault="004F0933" w:rsidP="004F0933">
      <w:pPr>
        <w:ind w:right="-46"/>
        <w:jc w:val="right"/>
        <w:rPr>
          <w:rFonts w:ascii="ＭＳ 明朝" w:hAnsi="ＭＳ 明朝"/>
          <w:szCs w:val="21"/>
        </w:rPr>
      </w:pPr>
      <w:r w:rsidRPr="000A7EC8">
        <w:rPr>
          <w:rFonts w:ascii="ＭＳ 明朝" w:hAnsi="ＭＳ 明朝" w:hint="eastAsia"/>
          <w:szCs w:val="21"/>
        </w:rPr>
        <w:t>年　　月　　日</w:t>
      </w:r>
    </w:p>
    <w:p w:rsidR="004F0933" w:rsidRPr="000A7EC8" w:rsidRDefault="004F0933" w:rsidP="004F0933">
      <w:pPr>
        <w:wordWrap w:val="0"/>
        <w:snapToGrid w:val="0"/>
        <w:ind w:right="8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さいたま市長</w:t>
      </w:r>
    </w:p>
    <w:p w:rsidR="00477D6C" w:rsidRDefault="000A7EC8" w:rsidP="002B2F95">
      <w:pPr>
        <w:tabs>
          <w:tab w:val="left" w:pos="7170"/>
        </w:tabs>
        <w:spacing w:line="276" w:lineRule="auto"/>
        <w:ind w:leftChars="2657" w:left="5580" w:rightChars="-21" w:right="-44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施設</w:t>
      </w:r>
      <w:r w:rsidR="00477D6C" w:rsidRPr="000A7EC8">
        <w:rPr>
          <w:rFonts w:ascii="ＭＳ 明朝" w:hAnsi="ＭＳ 明朝" w:hint="eastAsia"/>
          <w:szCs w:val="21"/>
          <w:u w:val="single"/>
        </w:rPr>
        <w:t>名</w:t>
      </w:r>
      <w:r w:rsidR="00F9411B">
        <w:rPr>
          <w:rFonts w:ascii="ＭＳ 明朝" w:hAnsi="ＭＳ 明朝" w:hint="eastAsia"/>
          <w:szCs w:val="21"/>
          <w:u w:val="single"/>
        </w:rPr>
        <w:t xml:space="preserve">　　</w:t>
      </w:r>
      <w:r w:rsidR="00EE2AB8" w:rsidRPr="000A7EC8">
        <w:rPr>
          <w:rFonts w:ascii="ＭＳ 明朝" w:hAnsi="ＭＳ 明朝" w:hint="eastAsia"/>
          <w:szCs w:val="21"/>
          <w:u w:val="single"/>
        </w:rPr>
        <w:t xml:space="preserve">　　</w:t>
      </w:r>
      <w:r w:rsidR="00C928E8" w:rsidRPr="000A7EC8">
        <w:rPr>
          <w:rFonts w:ascii="ＭＳ 明朝" w:hAnsi="ＭＳ 明朝" w:hint="eastAsia"/>
          <w:szCs w:val="21"/>
          <w:u w:val="single"/>
        </w:rPr>
        <w:t xml:space="preserve">　　　</w:t>
      </w:r>
      <w:r w:rsidR="00F9411B">
        <w:rPr>
          <w:rFonts w:ascii="ＭＳ 明朝" w:hAnsi="ＭＳ 明朝" w:hint="eastAsia"/>
          <w:szCs w:val="21"/>
          <w:u w:val="single"/>
        </w:rPr>
        <w:t xml:space="preserve">　</w:t>
      </w:r>
      <w:r w:rsidR="00D556C1" w:rsidRPr="000A7EC8">
        <w:rPr>
          <w:rFonts w:ascii="ＭＳ 明朝" w:hAnsi="ＭＳ 明朝" w:hint="eastAsia"/>
          <w:szCs w:val="21"/>
          <w:u w:val="single"/>
        </w:rPr>
        <w:t xml:space="preserve">　　</w:t>
      </w:r>
      <w:r w:rsidRPr="000A7EC8">
        <w:rPr>
          <w:rFonts w:ascii="ＭＳ 明朝" w:hAnsi="ＭＳ 明朝" w:hint="eastAsia"/>
          <w:szCs w:val="21"/>
          <w:u w:val="single"/>
        </w:rPr>
        <w:t xml:space="preserve">　　</w:t>
      </w:r>
      <w:r w:rsidR="00F9411B">
        <w:rPr>
          <w:rFonts w:ascii="ＭＳ 明朝" w:hAnsi="ＭＳ 明朝" w:hint="eastAsia"/>
          <w:szCs w:val="21"/>
          <w:u w:val="single"/>
        </w:rPr>
        <w:t xml:space="preserve">　</w:t>
      </w:r>
      <w:r w:rsidR="002B2F95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2B2F95" w:rsidRPr="000A7EC8" w:rsidRDefault="002B2F95" w:rsidP="002B2F95">
      <w:pPr>
        <w:tabs>
          <w:tab w:val="left" w:pos="7170"/>
        </w:tabs>
        <w:spacing w:line="276" w:lineRule="auto"/>
        <w:ind w:leftChars="2657" w:left="5580" w:rightChars="-21" w:right="-44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所在地　　　　　　　　　　　　　　　　　　</w:t>
      </w:r>
    </w:p>
    <w:p w:rsidR="00477D6C" w:rsidRPr="000A7EC8" w:rsidRDefault="000A7EC8" w:rsidP="002B2F95">
      <w:pPr>
        <w:tabs>
          <w:tab w:val="left" w:pos="6828"/>
        </w:tabs>
        <w:spacing w:line="276" w:lineRule="auto"/>
        <w:ind w:leftChars="2657" w:left="5580" w:rightChars="-21" w:right="-44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設置者</w:t>
      </w:r>
      <w:r w:rsidR="00C928E8" w:rsidRPr="000A7EC8">
        <w:rPr>
          <w:rFonts w:ascii="ＭＳ 明朝" w:hAnsi="ＭＳ 明朝" w:hint="eastAsia"/>
          <w:szCs w:val="21"/>
          <w:u w:val="single"/>
        </w:rPr>
        <w:t xml:space="preserve">　　　</w:t>
      </w:r>
      <w:r w:rsidR="00D556C1" w:rsidRPr="000A7EC8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2B2F95">
        <w:rPr>
          <w:rFonts w:ascii="ＭＳ 明朝" w:hAnsi="ＭＳ 明朝" w:hint="eastAsia"/>
          <w:szCs w:val="21"/>
          <w:u w:val="single"/>
        </w:rPr>
        <w:t xml:space="preserve">　　　　</w:t>
      </w:r>
      <w:r w:rsidR="00477D6C" w:rsidRPr="000A7EC8">
        <w:rPr>
          <w:rFonts w:ascii="ＭＳ 明朝" w:hAnsi="ＭＳ 明朝" w:hint="eastAsia"/>
          <w:szCs w:val="21"/>
          <w:u w:val="single"/>
        </w:rPr>
        <w:t xml:space="preserve">　　　</w:t>
      </w:r>
      <w:r w:rsidR="002B2F95">
        <w:rPr>
          <w:rFonts w:ascii="ＭＳ 明朝" w:hAnsi="ＭＳ 明朝" w:hint="eastAsia"/>
          <w:szCs w:val="21"/>
          <w:u w:val="single"/>
        </w:rPr>
        <w:t xml:space="preserve"> </w:t>
      </w:r>
      <w:r w:rsidR="00477D6C" w:rsidRPr="000A7EC8">
        <w:rPr>
          <w:rFonts w:ascii="ＭＳ 明朝" w:hAnsi="ＭＳ 明朝" w:hint="eastAsia"/>
          <w:szCs w:val="21"/>
          <w:u w:val="single"/>
        </w:rPr>
        <w:t xml:space="preserve"> </w:t>
      </w:r>
      <w:r w:rsidR="0029028A">
        <w:rPr>
          <w:rFonts w:ascii="ＭＳ 明朝" w:hAnsi="ＭＳ 明朝" w:hint="eastAsia"/>
          <w:szCs w:val="21"/>
          <w:u w:val="single"/>
        </w:rPr>
        <w:t xml:space="preserve">　</w:t>
      </w:r>
      <w:bookmarkStart w:id="0" w:name="_GoBack"/>
      <w:bookmarkEnd w:id="0"/>
    </w:p>
    <w:p w:rsidR="00477D6C" w:rsidRPr="000A7EC8" w:rsidRDefault="00477D6C" w:rsidP="00477D6C">
      <w:pPr>
        <w:rPr>
          <w:rFonts w:ascii="ＭＳ 明朝" w:hAnsi="ＭＳ 明朝"/>
        </w:rPr>
      </w:pPr>
      <w:r w:rsidRPr="000A7EC8">
        <w:rPr>
          <w:rFonts w:ascii="ＭＳ 明朝" w:hAnsi="ＭＳ 明朝" w:hint="eastAsia"/>
        </w:rPr>
        <w:t>下記のとおり事故が発生しましたので報告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80"/>
        <w:gridCol w:w="900"/>
        <w:gridCol w:w="1080"/>
        <w:gridCol w:w="360"/>
        <w:gridCol w:w="2520"/>
      </w:tblGrid>
      <w:tr w:rsidR="00477D6C" w:rsidRPr="000A7EC8" w:rsidTr="00485C8F">
        <w:trPr>
          <w:trHeight w:val="168"/>
        </w:trPr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7D6C" w:rsidRPr="000A7EC8" w:rsidRDefault="00E35C1E" w:rsidP="00F5428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7EC8">
              <w:rPr>
                <w:rFonts w:ascii="ＭＳ 明朝" w:hAnsi="ＭＳ 明朝" w:hint="eastAsia"/>
                <w:sz w:val="18"/>
                <w:szCs w:val="18"/>
              </w:rPr>
              <w:t>ふ</w:t>
            </w:r>
            <w:r w:rsidR="004636A1" w:rsidRPr="000A7E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18"/>
                <w:szCs w:val="18"/>
              </w:rPr>
              <w:t>り</w:t>
            </w:r>
            <w:r w:rsidR="004636A1" w:rsidRPr="000A7E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4636A1" w:rsidRPr="000A7E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18"/>
                <w:szCs w:val="18"/>
              </w:rPr>
              <w:t>な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7D6C" w:rsidRPr="000A7EC8" w:rsidRDefault="00477D6C" w:rsidP="00E35C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7D6C" w:rsidRPr="000A7EC8" w:rsidRDefault="00E35C1E" w:rsidP="00E35C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7D6C" w:rsidRPr="000A7EC8" w:rsidRDefault="00E35C1E" w:rsidP="00E35C1E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7EC8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7D6C" w:rsidRPr="000A7EC8" w:rsidRDefault="00477D6C" w:rsidP="00E35C1E">
            <w:pPr>
              <w:snapToGrid w:val="0"/>
              <w:rPr>
                <w:rFonts w:ascii="ＭＳ 明朝" w:hAnsi="ＭＳ 明朝"/>
              </w:rPr>
            </w:pPr>
          </w:p>
        </w:tc>
      </w:tr>
      <w:tr w:rsidR="00477D6C" w:rsidRPr="000A7EC8" w:rsidTr="00A935C7">
        <w:trPr>
          <w:trHeight w:val="250"/>
        </w:trPr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児</w:t>
            </w:r>
            <w:r w:rsidR="004636A1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 童</w:t>
            </w:r>
            <w:r w:rsidR="004636A1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 名</w:t>
            </w:r>
          </w:p>
        </w:tc>
        <w:tc>
          <w:tcPr>
            <w:tcW w:w="34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7D6C" w:rsidRPr="000A7EC8" w:rsidRDefault="00477D6C" w:rsidP="00E35C1E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7D6C" w:rsidRPr="000A7EC8" w:rsidRDefault="00477D6C" w:rsidP="00E35C1E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E35C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保護者名</w:t>
            </w:r>
          </w:p>
        </w:tc>
        <w:tc>
          <w:tcPr>
            <w:tcW w:w="28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7D6C" w:rsidRPr="000A7EC8" w:rsidRDefault="00477D6C" w:rsidP="00E35C1E">
            <w:pPr>
              <w:rPr>
                <w:rFonts w:ascii="ＭＳ 明朝" w:hAnsi="ＭＳ 明朝"/>
              </w:rPr>
            </w:pPr>
          </w:p>
        </w:tc>
      </w:tr>
      <w:tr w:rsidR="00477D6C" w:rsidRPr="000A7EC8" w:rsidTr="00A935C7">
        <w:trPr>
          <w:trHeight w:val="34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生</w:t>
            </w:r>
            <w:r w:rsidR="00F54282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54282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F54282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4F093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日生（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>満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歳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E35C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住 所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477D6C" w:rsidP="00E35C1E">
            <w:pPr>
              <w:rPr>
                <w:rFonts w:ascii="ＭＳ 明朝" w:hAnsi="ＭＳ 明朝"/>
              </w:rPr>
            </w:pPr>
          </w:p>
        </w:tc>
      </w:tr>
      <w:tr w:rsidR="00477D6C" w:rsidRPr="000A7EC8" w:rsidTr="00A935C7">
        <w:trPr>
          <w:trHeight w:val="22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F54282">
            <w:pPr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w w:val="90"/>
                <w:sz w:val="20"/>
                <w:szCs w:val="20"/>
              </w:rPr>
              <w:t>事故発生年月日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4F0933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（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30ECB" w:rsidRPr="000A7EC8">
              <w:rPr>
                <w:rFonts w:ascii="ＭＳ 明朝" w:hAnsi="ＭＳ 明朝" w:hint="eastAsia"/>
                <w:sz w:val="20"/>
                <w:szCs w:val="20"/>
              </w:rPr>
              <w:t xml:space="preserve">）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午前</w:t>
            </w:r>
            <w:r w:rsidR="0074471B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74471B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午後　　時　　</w:t>
            </w:r>
            <w:r w:rsidR="00C30ECB" w:rsidRPr="000A7EC8">
              <w:rPr>
                <w:rFonts w:ascii="ＭＳ 明朝" w:hAnsi="ＭＳ 明朝" w:hint="eastAsia"/>
                <w:sz w:val="20"/>
                <w:szCs w:val="20"/>
              </w:rPr>
              <w:t xml:space="preserve">分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天気（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74471B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74471B" w:rsidRPr="000A7EC8" w:rsidTr="00A935C7">
        <w:trPr>
          <w:trHeight w:val="58"/>
        </w:trPr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71B" w:rsidRPr="000A7EC8" w:rsidRDefault="0074471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事故発生場所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4471B" w:rsidRPr="000A7EC8" w:rsidRDefault="0074471B" w:rsidP="00E35C1E">
            <w:pPr>
              <w:rPr>
                <w:rFonts w:ascii="ＭＳ Ｐ明朝" w:eastAsia="ＭＳ Ｐ明朝" w:hAnsi="ＭＳ Ｐ明朝"/>
              </w:rPr>
            </w:pP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  <w:bdr w:val="single" w:sz="4" w:space="0" w:color="auto"/>
              </w:rPr>
              <w:t>施設内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保育室（　　</w:t>
            </w:r>
            <w:r w:rsidR="00EE2AB8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007F0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>歳児）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>・ ホール・ 階段 ・ トイレ・園庭 ・その他（</w:t>
            </w:r>
            <w:r w:rsidR="00EE2AB8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="00EE2AB8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）</w:t>
            </w:r>
          </w:p>
        </w:tc>
      </w:tr>
      <w:tr w:rsidR="0074471B" w:rsidRPr="000A7EC8" w:rsidTr="00943943">
        <w:trPr>
          <w:trHeight w:val="207"/>
        </w:trPr>
        <w:tc>
          <w:tcPr>
            <w:tcW w:w="162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471B" w:rsidRPr="000A7EC8" w:rsidRDefault="0074471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471B" w:rsidRPr="000A7EC8" w:rsidRDefault="0074471B" w:rsidP="000108C8">
            <w:pPr>
              <w:rPr>
                <w:rFonts w:ascii="ＭＳ Ｐ明朝" w:eastAsia="ＭＳ Ｐ明朝" w:hAnsi="ＭＳ Ｐ明朝"/>
              </w:rPr>
            </w:pP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  <w:bdr w:val="single" w:sz="4" w:space="0" w:color="auto"/>
              </w:rPr>
              <w:t>施設外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道路・ 公園・ 登降園</w:t>
            </w:r>
            <w:r w:rsidR="00D556C1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>途中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・その他（　　　　 </w:t>
            </w:r>
            <w:r w:rsidR="00EE2AB8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</w:t>
            </w:r>
            <w:r w:rsidR="00EE2AB8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　      　　）</w:t>
            </w:r>
          </w:p>
        </w:tc>
      </w:tr>
      <w:tr w:rsidR="00EE2AB8" w:rsidRPr="000A7EC8" w:rsidTr="00943943">
        <w:trPr>
          <w:trHeight w:val="193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AB8" w:rsidRPr="000A7EC8" w:rsidRDefault="006007F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事故の種類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7C6" w:rsidRPr="000A7EC8" w:rsidRDefault="006007F0" w:rsidP="00D556C1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転倒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転落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衝突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はさむ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 xml:space="preserve">かみつき 　ひっかき　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="00B867C6" w:rsidRPr="000A7EC8">
              <w:rPr>
                <w:rFonts w:ascii="ＭＳ 明朝" w:hAnsi="ＭＳ 明朝" w:hint="eastAsia"/>
                <w:sz w:val="20"/>
                <w:szCs w:val="20"/>
              </w:rPr>
              <w:t>（　　　　　　　　　）</w:t>
            </w:r>
          </w:p>
        </w:tc>
      </w:tr>
      <w:tr w:rsidR="006007F0" w:rsidRPr="000A7EC8" w:rsidTr="00943943">
        <w:trPr>
          <w:trHeight w:val="36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F0" w:rsidRPr="000A7EC8" w:rsidRDefault="006007F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負傷の種類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F0" w:rsidRPr="000A7EC8" w:rsidRDefault="006007F0" w:rsidP="009A650E">
            <w:pPr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挫傷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打撲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骨折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脱臼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切</w:t>
            </w:r>
            <w:r w:rsidR="003E15A0" w:rsidRPr="000A7EC8">
              <w:rPr>
                <w:rFonts w:ascii="ＭＳ 明朝" w:hAnsi="ＭＳ 明朝" w:hint="eastAsia"/>
                <w:sz w:val="20"/>
                <w:szCs w:val="20"/>
              </w:rPr>
              <w:t>傷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裂傷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捻挫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ひっかき傷</w:t>
            </w:r>
            <w:r w:rsidR="000F500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すり傷　</w:t>
            </w:r>
          </w:p>
          <w:p w:rsidR="006007F0" w:rsidRPr="000A7EC8" w:rsidRDefault="006007F0" w:rsidP="000A7EC8">
            <w:pPr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その他（　　　　　　　　　　　　　　　　　　　　　　　　　　　　　　　　　　）</w:t>
            </w:r>
          </w:p>
        </w:tc>
      </w:tr>
      <w:tr w:rsidR="0074471B" w:rsidRPr="000A7EC8" w:rsidTr="00943943">
        <w:trPr>
          <w:trHeight w:val="5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71B" w:rsidRPr="000A7EC8" w:rsidRDefault="00EE2AB8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部　　　</w:t>
            </w:r>
            <w:r w:rsidR="004636A1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71B" w:rsidRPr="000A7EC8" w:rsidRDefault="00EE2AB8" w:rsidP="000108C8">
            <w:pPr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頭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顔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>首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目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6007F0" w:rsidRPr="000A7EC8">
              <w:rPr>
                <w:rFonts w:ascii="ＭＳ 明朝" w:hAnsi="ＭＳ 明朝" w:hint="eastAsia"/>
                <w:sz w:val="20"/>
                <w:szCs w:val="20"/>
              </w:rPr>
              <w:t>歯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口腔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手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腕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足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4636A1" w:rsidRPr="000A7EC8">
              <w:rPr>
                <w:rFonts w:ascii="ＭＳ 明朝" w:hAnsi="ＭＳ 明朝" w:hint="eastAsia"/>
                <w:sz w:val="20"/>
                <w:szCs w:val="20"/>
              </w:rPr>
              <w:t>その他（　　　　　　　　）</w:t>
            </w:r>
          </w:p>
        </w:tc>
      </w:tr>
      <w:tr w:rsidR="00D556C1" w:rsidRPr="000A7EC8" w:rsidTr="00943943">
        <w:trPr>
          <w:trHeight w:val="58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D556C1" w:rsidRPr="000A7EC8" w:rsidRDefault="00D556C1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事故発生状況</w:t>
            </w:r>
          </w:p>
          <w:p w:rsidR="00D556C1" w:rsidRPr="000A7EC8" w:rsidRDefault="00D556C1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（怪我の状態）</w:t>
            </w:r>
          </w:p>
          <w:p w:rsidR="00D556C1" w:rsidRPr="000A7EC8" w:rsidRDefault="00D556C1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園での処置と</w:t>
            </w:r>
          </w:p>
          <w:p w:rsidR="00D556C1" w:rsidRPr="000A7EC8" w:rsidRDefault="00D556C1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受診までの経過</w:t>
            </w:r>
          </w:p>
          <w:p w:rsidR="00D556C1" w:rsidRPr="000A7EC8" w:rsidRDefault="00D556C1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D556C1" w:rsidRPr="000A7EC8" w:rsidRDefault="000108C8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E35C1E">
            <w:pPr>
              <w:rPr>
                <w:rFonts w:ascii="ＭＳ Ｐ明朝" w:eastAsia="ＭＳ Ｐ明朝" w:hAnsi="ＭＳ Ｐ明朝"/>
              </w:rPr>
            </w:pPr>
          </w:p>
        </w:tc>
      </w:tr>
      <w:tr w:rsidR="00D556C1" w:rsidRPr="000A7EC8" w:rsidTr="00D90261">
        <w:trPr>
          <w:trHeight w:val="348"/>
        </w:trPr>
        <w:tc>
          <w:tcPr>
            <w:tcW w:w="1620" w:type="dxa"/>
            <w:vMerge/>
            <w:vAlign w:val="center"/>
          </w:tcPr>
          <w:p w:rsidR="00D556C1" w:rsidRPr="000A7EC8" w:rsidRDefault="00D556C1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E35C1E">
            <w:pPr>
              <w:rPr>
                <w:rFonts w:ascii="ＭＳ Ｐ明朝" w:eastAsia="ＭＳ Ｐ明朝" w:hAnsi="ＭＳ Ｐ明朝"/>
              </w:rPr>
            </w:pPr>
          </w:p>
        </w:tc>
      </w:tr>
      <w:tr w:rsidR="00D556C1" w:rsidRPr="000A7EC8" w:rsidTr="00D90261">
        <w:trPr>
          <w:trHeight w:val="348"/>
        </w:trPr>
        <w:tc>
          <w:tcPr>
            <w:tcW w:w="1620" w:type="dxa"/>
            <w:vMerge/>
            <w:vAlign w:val="center"/>
          </w:tcPr>
          <w:p w:rsidR="00D556C1" w:rsidRPr="000A7EC8" w:rsidRDefault="00D556C1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E35C1E">
            <w:pPr>
              <w:rPr>
                <w:rFonts w:ascii="ＭＳ Ｐ明朝" w:eastAsia="ＭＳ Ｐ明朝" w:hAnsi="ＭＳ Ｐ明朝"/>
              </w:rPr>
            </w:pPr>
          </w:p>
        </w:tc>
      </w:tr>
      <w:tr w:rsidR="00D556C1" w:rsidRPr="000A7EC8" w:rsidTr="00D90261">
        <w:trPr>
          <w:trHeight w:val="58"/>
        </w:trPr>
        <w:tc>
          <w:tcPr>
            <w:tcW w:w="1620" w:type="dxa"/>
            <w:vMerge/>
            <w:vAlign w:val="center"/>
          </w:tcPr>
          <w:p w:rsidR="00D556C1" w:rsidRPr="000A7EC8" w:rsidRDefault="00D556C1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6007F0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556C1" w:rsidRPr="000A7EC8" w:rsidTr="00D90261">
        <w:trPr>
          <w:trHeight w:val="58"/>
        </w:trPr>
        <w:tc>
          <w:tcPr>
            <w:tcW w:w="1620" w:type="dxa"/>
            <w:vMerge/>
            <w:vAlign w:val="center"/>
          </w:tcPr>
          <w:p w:rsidR="00D556C1" w:rsidRPr="000A7EC8" w:rsidRDefault="00D556C1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6007F0">
            <w:pPr>
              <w:jc w:val="righ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</w:p>
        </w:tc>
      </w:tr>
      <w:tr w:rsidR="00D556C1" w:rsidRPr="000A7EC8" w:rsidTr="00D90261">
        <w:trPr>
          <w:trHeight w:val="58"/>
        </w:trPr>
        <w:tc>
          <w:tcPr>
            <w:tcW w:w="1620" w:type="dxa"/>
            <w:vMerge/>
            <w:tcBorders>
              <w:bottom w:val="dashed" w:sz="4" w:space="0" w:color="auto"/>
            </w:tcBorders>
            <w:vAlign w:val="center"/>
          </w:tcPr>
          <w:p w:rsidR="00D556C1" w:rsidRPr="000A7EC8" w:rsidRDefault="00D556C1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6007F0">
            <w:pPr>
              <w:jc w:val="righ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</w:p>
        </w:tc>
      </w:tr>
      <w:tr w:rsidR="005C744B" w:rsidRPr="000A7EC8" w:rsidTr="00A935C7">
        <w:trPr>
          <w:trHeight w:val="97"/>
        </w:trPr>
        <w:tc>
          <w:tcPr>
            <w:tcW w:w="162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6007F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49D0" w:rsidRPr="000A7EC8" w:rsidTr="00A935C7">
        <w:trPr>
          <w:trHeight w:val="24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9D0" w:rsidRPr="000A7EC8" w:rsidRDefault="00E849D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病　院　名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9D0" w:rsidRPr="000A7EC8" w:rsidRDefault="00E849D0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9D0" w:rsidRPr="000A7EC8" w:rsidRDefault="00E849D0" w:rsidP="00B867C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付添者名(本児との関係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9D0" w:rsidRPr="000A7EC8" w:rsidRDefault="00E849D0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007F0" w:rsidRPr="000A7EC8" w:rsidTr="00A935C7">
        <w:trPr>
          <w:trHeight w:val="61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F0" w:rsidRPr="000A7EC8" w:rsidRDefault="006007F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w w:val="90"/>
                <w:sz w:val="20"/>
                <w:szCs w:val="20"/>
              </w:rPr>
              <w:t>通院の交通手段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F0" w:rsidRPr="000A7EC8" w:rsidRDefault="00E849D0" w:rsidP="00E849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徒歩　　タクシー　　救急車  　ベビーカー　　その他（ 　  　</w:t>
            </w:r>
            <w:r w:rsidR="00B867C6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   　　　　   ）</w:t>
            </w:r>
          </w:p>
        </w:tc>
      </w:tr>
      <w:tr w:rsidR="006007F0" w:rsidRPr="000A7EC8" w:rsidTr="00A935C7">
        <w:trPr>
          <w:trHeight w:val="419"/>
        </w:trPr>
        <w:tc>
          <w:tcPr>
            <w:tcW w:w="162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07F0" w:rsidRPr="000A7EC8" w:rsidRDefault="006007F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【医療機関】</w:t>
            </w:r>
          </w:p>
          <w:p w:rsidR="006007F0" w:rsidRPr="000A7EC8" w:rsidRDefault="006007F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受診結果と</w:t>
            </w:r>
          </w:p>
          <w:p w:rsidR="006007F0" w:rsidRPr="000A7EC8" w:rsidRDefault="003A3774" w:rsidP="003A37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治療の見込み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07F0" w:rsidRPr="000A7EC8" w:rsidRDefault="006007F0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D556C1">
        <w:trPr>
          <w:trHeight w:val="76"/>
        </w:trPr>
        <w:tc>
          <w:tcPr>
            <w:tcW w:w="162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A935C7">
        <w:trPr>
          <w:trHeight w:val="59"/>
        </w:trPr>
        <w:tc>
          <w:tcPr>
            <w:tcW w:w="162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35C7" w:rsidRPr="000A7EC8" w:rsidTr="00A935C7">
        <w:trPr>
          <w:trHeight w:val="236"/>
        </w:trPr>
        <w:tc>
          <w:tcPr>
            <w:tcW w:w="162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保護者対応</w:t>
            </w:r>
          </w:p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保護者からの</w:t>
            </w:r>
          </w:p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要 求 要 望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35C7" w:rsidRPr="000A7EC8" w:rsidRDefault="00A935C7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35C7" w:rsidRPr="000A7EC8" w:rsidTr="00A935C7">
        <w:trPr>
          <w:trHeight w:val="236"/>
        </w:trPr>
        <w:tc>
          <w:tcPr>
            <w:tcW w:w="162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5C7" w:rsidRPr="000A7EC8" w:rsidRDefault="00A935C7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35C7" w:rsidRPr="000A7EC8" w:rsidTr="00A935C7">
        <w:trPr>
          <w:trHeight w:val="236"/>
        </w:trPr>
        <w:tc>
          <w:tcPr>
            <w:tcW w:w="1620" w:type="dxa"/>
            <w:vMerge/>
            <w:tcBorders>
              <w:top w:val="dashed" w:sz="4" w:space="0" w:color="auto"/>
            </w:tcBorders>
            <w:vAlign w:val="center"/>
          </w:tcPr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5C7" w:rsidRPr="000A7EC8" w:rsidRDefault="00A935C7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35C7" w:rsidRPr="000A7EC8" w:rsidTr="00D90261">
        <w:trPr>
          <w:trHeight w:val="58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35C7" w:rsidRPr="000A7EC8" w:rsidRDefault="00A935C7" w:rsidP="00A935C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保護者対応した職員（　　　　　　　　　）</w:t>
            </w:r>
          </w:p>
        </w:tc>
      </w:tr>
      <w:tr w:rsidR="005C744B" w:rsidRPr="000A7EC8" w:rsidTr="00A935C7">
        <w:trPr>
          <w:trHeight w:val="58"/>
        </w:trPr>
        <w:tc>
          <w:tcPr>
            <w:tcW w:w="162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C744B" w:rsidRPr="000A7EC8" w:rsidRDefault="00C30EC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課題と改善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D556C1">
        <w:trPr>
          <w:trHeight w:val="58"/>
        </w:trPr>
        <w:tc>
          <w:tcPr>
            <w:tcW w:w="162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D556C1">
        <w:trPr>
          <w:trHeight w:val="58"/>
        </w:trPr>
        <w:tc>
          <w:tcPr>
            <w:tcW w:w="162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A935C7">
        <w:trPr>
          <w:trHeight w:val="191"/>
        </w:trPr>
        <w:tc>
          <w:tcPr>
            <w:tcW w:w="162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A935C7">
        <w:trPr>
          <w:trHeight w:val="174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B" w:rsidRPr="000A7EC8" w:rsidRDefault="00C30EC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保険の利用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B" w:rsidRPr="000A7EC8" w:rsidRDefault="00C30EC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日本スポーツ振興センター　　医療費助成　　その他（</w:t>
            </w:r>
            <w:r w:rsidR="00F54282" w:rsidRPr="000A7EC8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5C744B" w:rsidRPr="000A7EC8" w:rsidTr="00A935C7">
        <w:trPr>
          <w:trHeight w:val="347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C744B" w:rsidRPr="000A7EC8" w:rsidRDefault="003C5FDF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報告及び協議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</w:tcBorders>
            <w:vAlign w:val="center"/>
          </w:tcPr>
          <w:p w:rsidR="005C744B" w:rsidRPr="000A7EC8" w:rsidRDefault="003C5FDF" w:rsidP="003C5FD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職員会議        カリキュラム会議        その他（  　　　                    ）</w:t>
            </w:r>
          </w:p>
        </w:tc>
      </w:tr>
    </w:tbl>
    <w:p w:rsidR="00F54282" w:rsidRPr="000A7EC8" w:rsidRDefault="00F54282" w:rsidP="002B2F95">
      <w:pPr>
        <w:wordWrap w:val="0"/>
        <w:ind w:right="420"/>
        <w:jc w:val="right"/>
        <w:rPr>
          <w:rFonts w:ascii="ＭＳ 明朝" w:hAnsi="ＭＳ 明朝"/>
          <w:sz w:val="20"/>
          <w:szCs w:val="20"/>
        </w:rPr>
      </w:pPr>
    </w:p>
    <w:sectPr w:rsidR="00F54282" w:rsidRPr="000A7EC8" w:rsidSect="003A7A61">
      <w:pgSz w:w="11906" w:h="16838" w:code="9"/>
      <w:pgMar w:top="567" w:right="85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33" w:rsidRDefault="004F0933" w:rsidP="004F0933">
      <w:r>
        <w:separator/>
      </w:r>
    </w:p>
  </w:endnote>
  <w:endnote w:type="continuationSeparator" w:id="0">
    <w:p w:rsidR="004F0933" w:rsidRDefault="004F0933" w:rsidP="004F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33" w:rsidRDefault="004F0933" w:rsidP="004F0933">
      <w:r>
        <w:separator/>
      </w:r>
    </w:p>
  </w:footnote>
  <w:footnote w:type="continuationSeparator" w:id="0">
    <w:p w:rsidR="004F0933" w:rsidRDefault="004F0933" w:rsidP="004F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6C"/>
    <w:rsid w:val="000015F2"/>
    <w:rsid w:val="000108C8"/>
    <w:rsid w:val="000854BE"/>
    <w:rsid w:val="000A7EC8"/>
    <w:rsid w:val="000F5008"/>
    <w:rsid w:val="00182A33"/>
    <w:rsid w:val="001A7055"/>
    <w:rsid w:val="0029028A"/>
    <w:rsid w:val="002B2F95"/>
    <w:rsid w:val="002D2BAE"/>
    <w:rsid w:val="003A3774"/>
    <w:rsid w:val="003A7A61"/>
    <w:rsid w:val="003B316B"/>
    <w:rsid w:val="003C5FDF"/>
    <w:rsid w:val="003E15A0"/>
    <w:rsid w:val="004636A1"/>
    <w:rsid w:val="00477D6C"/>
    <w:rsid w:val="00485C8F"/>
    <w:rsid w:val="004C205B"/>
    <w:rsid w:val="004F0933"/>
    <w:rsid w:val="00582150"/>
    <w:rsid w:val="005C744B"/>
    <w:rsid w:val="006007F0"/>
    <w:rsid w:val="0074471B"/>
    <w:rsid w:val="007C2DBB"/>
    <w:rsid w:val="00876362"/>
    <w:rsid w:val="00936785"/>
    <w:rsid w:val="00943943"/>
    <w:rsid w:val="009A650E"/>
    <w:rsid w:val="009B4C5F"/>
    <w:rsid w:val="00A11382"/>
    <w:rsid w:val="00A438F9"/>
    <w:rsid w:val="00A935C7"/>
    <w:rsid w:val="00AC57A3"/>
    <w:rsid w:val="00B80420"/>
    <w:rsid w:val="00B867C6"/>
    <w:rsid w:val="00C30ECB"/>
    <w:rsid w:val="00C928E8"/>
    <w:rsid w:val="00CE2940"/>
    <w:rsid w:val="00D556C1"/>
    <w:rsid w:val="00D90261"/>
    <w:rsid w:val="00E35C1E"/>
    <w:rsid w:val="00E849D0"/>
    <w:rsid w:val="00EE2AB8"/>
    <w:rsid w:val="00F54282"/>
    <w:rsid w:val="00F67207"/>
    <w:rsid w:val="00F9411B"/>
    <w:rsid w:val="00FB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CC752"/>
  <w15:chartTrackingRefBased/>
  <w15:docId w15:val="{7CDC2D69-0362-46D3-B81A-0134BBBB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D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5C8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485C8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F0933"/>
    <w:rPr>
      <w:kern w:val="2"/>
      <w:sz w:val="21"/>
      <w:szCs w:val="24"/>
    </w:rPr>
  </w:style>
  <w:style w:type="paragraph" w:styleId="a7">
    <w:name w:val="footer"/>
    <w:basedOn w:val="a"/>
    <w:link w:val="a8"/>
    <w:rsid w:val="004F0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F09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E9D7-0B9C-4363-9F76-AB704FB3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</vt:lpstr>
      <vt:lpstr>様式７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</dc:title>
  <dc:subject/>
  <dc:creator>さいたま市</dc:creator>
  <cp:keywords/>
  <cp:lastModifiedBy>さいたま市</cp:lastModifiedBy>
  <cp:revision>6</cp:revision>
  <cp:lastPrinted>2017-11-29T07:11:00Z</cp:lastPrinted>
  <dcterms:created xsi:type="dcterms:W3CDTF">2019-03-13T06:50:00Z</dcterms:created>
  <dcterms:modified xsi:type="dcterms:W3CDTF">2021-02-15T01:18:00Z</dcterms:modified>
</cp:coreProperties>
</file>